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9F9" w14:textId="77777777" w:rsidR="00F74A63" w:rsidRDefault="00F74A63" w:rsidP="00C1612F">
      <w:pPr>
        <w:ind w:left="4536" w:right="-230"/>
      </w:pPr>
      <w:r>
        <w:t>Г</w:t>
      </w:r>
      <w:r w:rsidR="00C1612F">
        <w:t>енерально</w:t>
      </w:r>
      <w:r>
        <w:t>му</w:t>
      </w:r>
      <w:r w:rsidR="00C1612F">
        <w:t xml:space="preserve"> директор</w:t>
      </w:r>
      <w:r>
        <w:t>у</w:t>
      </w:r>
      <w:r w:rsidR="00C1612F">
        <w:t xml:space="preserve"> </w:t>
      </w:r>
    </w:p>
    <w:p w14:paraId="73BD69EA" w14:textId="40343E25" w:rsidR="003856A1" w:rsidRPr="003856A1" w:rsidRDefault="003856A1" w:rsidP="00C1612F">
      <w:pPr>
        <w:ind w:left="4536" w:right="-230"/>
        <w:rPr>
          <w:rFonts w:eastAsiaTheme="minorHAnsi"/>
          <w:lang w:eastAsia="en-US"/>
        </w:rPr>
      </w:pPr>
      <w:r w:rsidRPr="003856A1">
        <w:rPr>
          <w:rFonts w:eastAsiaTheme="minorHAnsi"/>
          <w:lang w:eastAsia="en-US"/>
        </w:rPr>
        <w:t>Унитарной некоммерческой организации «Региональный фонд капитального ремонта многоквартирных домов»</w:t>
      </w:r>
    </w:p>
    <w:p w14:paraId="2A2294D1" w14:textId="3C895417" w:rsidR="003856A1" w:rsidRDefault="009068EC" w:rsidP="003856A1">
      <w:pPr>
        <w:ind w:left="4536"/>
      </w:pPr>
      <w:r>
        <w:t>В.С. Каменских</w:t>
      </w:r>
    </w:p>
    <w:p w14:paraId="58A1AAFE" w14:textId="77777777" w:rsidR="009068EC" w:rsidRPr="003856A1" w:rsidRDefault="009068EC" w:rsidP="003856A1">
      <w:pPr>
        <w:ind w:left="4536"/>
        <w:rPr>
          <w:rFonts w:eastAsiaTheme="minorHAnsi"/>
          <w:lang w:eastAsia="en-US"/>
        </w:rPr>
      </w:pPr>
    </w:p>
    <w:p w14:paraId="0BB3D684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0D394F76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6AAA1C9C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1B187619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1477665D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439EC9FD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3DB7BE56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4D0DB166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215B6CD3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4B6A9B2A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53CF8328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5AE77AC2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7D5D4D86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7F7400D7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20513F5A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67F8344A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37FAD77F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2D29EA18" w14:textId="77777777" w:rsidR="0022106D" w:rsidRDefault="0022106D" w:rsidP="00C1696D">
      <w:pPr>
        <w:jc w:val="center"/>
      </w:pPr>
    </w:p>
    <w:p w14:paraId="3C067515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5EC682B7" w14:textId="77777777" w:rsidR="00C1696D" w:rsidRPr="00EC3C5E" w:rsidRDefault="00C1696D" w:rsidP="00C1696D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>Я, ___________________________________________________________________________</w:t>
      </w:r>
      <w:r w:rsidR="00EC3C5E">
        <w:rPr>
          <w:sz w:val="22"/>
          <w:szCs w:val="22"/>
        </w:rPr>
        <w:t>________</w:t>
      </w:r>
      <w:r w:rsidRPr="00EC3C5E">
        <w:rPr>
          <w:sz w:val="22"/>
          <w:szCs w:val="22"/>
        </w:rPr>
        <w:t>,</w:t>
      </w:r>
    </w:p>
    <w:p w14:paraId="00918964" w14:textId="77777777" w:rsidR="00C1696D" w:rsidRPr="00C1696D" w:rsidRDefault="00C1696D" w:rsidP="00C1696D">
      <w:pPr>
        <w:ind w:left="567" w:hanging="27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полностью)</w:t>
      </w:r>
    </w:p>
    <w:p w14:paraId="6A506BCF" w14:textId="77777777" w:rsidR="00247E4D" w:rsidRDefault="00C1696D" w:rsidP="0037050E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>настоящим сообщаю, что в квитанции содержится информация, не соответствующая имеющимся у м</w:t>
      </w:r>
      <w:r w:rsidR="0037050E">
        <w:rPr>
          <w:sz w:val="22"/>
          <w:szCs w:val="22"/>
        </w:rPr>
        <w:t>еня</w:t>
      </w:r>
      <w:r w:rsidRPr="00EC3C5E">
        <w:rPr>
          <w:sz w:val="22"/>
          <w:szCs w:val="22"/>
        </w:rPr>
        <w:t xml:space="preserve"> документам</w:t>
      </w:r>
      <w:r w:rsidR="00247E4D">
        <w:rPr>
          <w:sz w:val="22"/>
          <w:szCs w:val="22"/>
        </w:rPr>
        <w:t>, а именно</w:t>
      </w:r>
      <w:r w:rsidR="00C64E23">
        <w:rPr>
          <w:sz w:val="22"/>
          <w:szCs w:val="22"/>
        </w:rPr>
        <w:t>,</w:t>
      </w:r>
      <w:r w:rsidR="00247E4D">
        <w:rPr>
          <w:sz w:val="22"/>
          <w:szCs w:val="22"/>
        </w:rPr>
        <w:t xml:space="preserve"> в квитанции в графе собственник указан _____________________________________________________________________</w:t>
      </w:r>
      <w:r w:rsidR="0037050E">
        <w:rPr>
          <w:sz w:val="22"/>
          <w:szCs w:val="22"/>
        </w:rPr>
        <w:t>_______________</w:t>
      </w:r>
      <w:r w:rsidR="00EC3C5E" w:rsidRPr="00EC3C5E">
        <w:rPr>
          <w:sz w:val="22"/>
          <w:szCs w:val="22"/>
        </w:rPr>
        <w:t xml:space="preserve">, </w:t>
      </w:r>
    </w:p>
    <w:p w14:paraId="2A44E408" w14:textId="77777777" w:rsidR="00247E4D" w:rsidRPr="00247E4D" w:rsidRDefault="00247E4D" w:rsidP="00247E4D">
      <w:pPr>
        <w:ind w:left="567" w:hanging="27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Ф.И.О. гражданина на кого оформлен лицевой счет)</w:t>
      </w:r>
    </w:p>
    <w:p w14:paraId="2FECC134" w14:textId="77777777" w:rsidR="00247E4D" w:rsidRDefault="00247E4D" w:rsidP="00EC3C5E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Лицевой счет № ____________________________________, при этом квартира принадлежит на праве собственности: _______________________________________________________________________</w:t>
      </w:r>
    </w:p>
    <w:p w14:paraId="28BCA782" w14:textId="77777777" w:rsidR="00247E4D" w:rsidRDefault="00247E4D" w:rsidP="00EC3C5E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6872E1DE" w14:textId="77777777" w:rsidR="00247E4D" w:rsidRDefault="00247E4D" w:rsidP="00EC3C5E">
      <w:pPr>
        <w:ind w:left="567" w:hanging="2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,</w:t>
      </w:r>
    </w:p>
    <w:p w14:paraId="1A4FF1F8" w14:textId="77777777" w:rsidR="00247E4D" w:rsidRPr="00247E4D" w:rsidRDefault="00247E4D" w:rsidP="00247E4D">
      <w:pPr>
        <w:ind w:left="567" w:hanging="27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Ф.И.О. всех собственников с указанием их долей в праве собственности)</w:t>
      </w:r>
    </w:p>
    <w:p w14:paraId="0802754A" w14:textId="77777777" w:rsidR="00EC3C5E" w:rsidRPr="00EC3C5E" w:rsidRDefault="00EC3C5E" w:rsidP="00EC3C5E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 xml:space="preserve">прошу разделить </w:t>
      </w:r>
      <w:r w:rsidR="00247E4D">
        <w:rPr>
          <w:sz w:val="22"/>
          <w:szCs w:val="22"/>
        </w:rPr>
        <w:t xml:space="preserve">вышеуказанный </w:t>
      </w:r>
      <w:r w:rsidRPr="00EC3C5E">
        <w:rPr>
          <w:sz w:val="22"/>
          <w:szCs w:val="22"/>
        </w:rPr>
        <w:t>л/счета и открыть отдельный л/счет на:</w:t>
      </w:r>
    </w:p>
    <w:p w14:paraId="615A4237" w14:textId="77777777" w:rsidR="00EC3C5E" w:rsidRPr="00EC3C5E" w:rsidRDefault="00EC3C5E" w:rsidP="00C1696D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>Ф</w:t>
      </w:r>
      <w:r w:rsidR="00247E4D">
        <w:rPr>
          <w:sz w:val="22"/>
          <w:szCs w:val="22"/>
        </w:rPr>
        <w:t>.</w:t>
      </w:r>
      <w:r w:rsidRPr="00EC3C5E">
        <w:rPr>
          <w:sz w:val="22"/>
          <w:szCs w:val="22"/>
        </w:rPr>
        <w:t>И</w:t>
      </w:r>
      <w:r w:rsidR="00247E4D">
        <w:rPr>
          <w:sz w:val="22"/>
          <w:szCs w:val="22"/>
        </w:rPr>
        <w:t>.</w:t>
      </w:r>
      <w:r w:rsidRPr="00EC3C5E">
        <w:rPr>
          <w:sz w:val="22"/>
          <w:szCs w:val="22"/>
        </w:rPr>
        <w:t>О</w:t>
      </w:r>
      <w:r w:rsidR="00247E4D">
        <w:rPr>
          <w:sz w:val="22"/>
          <w:szCs w:val="22"/>
        </w:rPr>
        <w:t>.</w:t>
      </w:r>
      <w:r w:rsidRPr="00EC3C5E">
        <w:rPr>
          <w:sz w:val="22"/>
          <w:szCs w:val="22"/>
        </w:rPr>
        <w:t xml:space="preserve"> _______________________________________________________________________</w:t>
      </w:r>
      <w:r>
        <w:rPr>
          <w:sz w:val="22"/>
          <w:szCs w:val="22"/>
        </w:rPr>
        <w:t>_______</w:t>
      </w:r>
      <w:r w:rsidRPr="00EC3C5E">
        <w:rPr>
          <w:sz w:val="22"/>
          <w:szCs w:val="22"/>
        </w:rPr>
        <w:t>.</w:t>
      </w:r>
    </w:p>
    <w:p w14:paraId="5EAB29DF" w14:textId="77777777" w:rsidR="00EC3C5E" w:rsidRPr="00EC3C5E" w:rsidRDefault="00EC3C5E" w:rsidP="00C1696D">
      <w:pPr>
        <w:ind w:left="567" w:hanging="27"/>
        <w:jc w:val="both"/>
        <w:rPr>
          <w:sz w:val="22"/>
          <w:szCs w:val="22"/>
          <w:vertAlign w:val="superscript"/>
        </w:rPr>
      </w:pPr>
      <w:r w:rsidRPr="00EC3C5E">
        <w:rPr>
          <w:sz w:val="22"/>
          <w:szCs w:val="22"/>
        </w:rPr>
        <w:t xml:space="preserve">Общая площадь, на которую необходимо </w:t>
      </w:r>
      <w:r w:rsidR="00247E4D">
        <w:rPr>
          <w:sz w:val="22"/>
          <w:szCs w:val="22"/>
        </w:rPr>
        <w:t xml:space="preserve">открыть </w:t>
      </w:r>
      <w:r w:rsidRPr="00EC3C5E">
        <w:rPr>
          <w:sz w:val="22"/>
          <w:szCs w:val="22"/>
        </w:rPr>
        <w:t>л/счета_____________м</w:t>
      </w:r>
      <w:r w:rsidRPr="00EC3C5E">
        <w:rPr>
          <w:sz w:val="22"/>
          <w:szCs w:val="22"/>
          <w:vertAlign w:val="superscript"/>
        </w:rPr>
        <w:t>2;</w:t>
      </w:r>
    </w:p>
    <w:p w14:paraId="67722D72" w14:textId="77777777" w:rsidR="00247E4D" w:rsidRDefault="00247E4D" w:rsidP="00C1696D">
      <w:pPr>
        <w:ind w:left="567" w:hanging="27"/>
        <w:jc w:val="both"/>
        <w:rPr>
          <w:sz w:val="22"/>
          <w:szCs w:val="22"/>
        </w:rPr>
      </w:pPr>
    </w:p>
    <w:p w14:paraId="22465BA9" w14:textId="77777777" w:rsidR="00002A80" w:rsidRPr="00EC3C5E" w:rsidRDefault="00002A80" w:rsidP="00C1696D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>Документ, обосновывающий внесение изменений</w:t>
      </w:r>
      <w:r w:rsidR="00247E4D">
        <w:rPr>
          <w:sz w:val="22"/>
          <w:szCs w:val="22"/>
        </w:rPr>
        <w:t>*</w:t>
      </w:r>
      <w:r w:rsidRPr="00EC3C5E">
        <w:rPr>
          <w:sz w:val="22"/>
          <w:szCs w:val="22"/>
        </w:rPr>
        <w:t>:</w:t>
      </w:r>
    </w:p>
    <w:p w14:paraId="003735CB" w14:textId="77777777" w:rsidR="00002A80" w:rsidRPr="00EC3C5E" w:rsidRDefault="00002A80" w:rsidP="00C1696D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>______________________________________________________________________________</w:t>
      </w:r>
      <w:r w:rsidR="00EC3C5E">
        <w:rPr>
          <w:sz w:val="22"/>
          <w:szCs w:val="22"/>
        </w:rPr>
        <w:t>_______</w:t>
      </w:r>
    </w:p>
    <w:p w14:paraId="61176697" w14:textId="77777777" w:rsidR="00C1696D" w:rsidRPr="00EC3C5E" w:rsidRDefault="00002A80" w:rsidP="00EC3C5E">
      <w:pPr>
        <w:ind w:left="567" w:hanging="27"/>
        <w:jc w:val="both"/>
        <w:rPr>
          <w:sz w:val="22"/>
          <w:szCs w:val="22"/>
        </w:rPr>
      </w:pPr>
      <w:r w:rsidRPr="00EC3C5E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6D" w:rsidRPr="00EC3C5E">
        <w:rPr>
          <w:sz w:val="22"/>
          <w:szCs w:val="22"/>
        </w:rPr>
        <w:t xml:space="preserve">   </w:t>
      </w:r>
    </w:p>
    <w:p w14:paraId="59C79163" w14:textId="77777777" w:rsidR="007D73B1" w:rsidRPr="007D73B1" w:rsidRDefault="007D73B1" w:rsidP="007D73B1">
      <w:pPr>
        <w:ind w:firstLine="540"/>
        <w:jc w:val="both"/>
        <w:rPr>
          <w:sz w:val="22"/>
          <w:szCs w:val="22"/>
        </w:rPr>
      </w:pPr>
      <w:r w:rsidRPr="007D73B1">
        <w:rPr>
          <w:sz w:val="22"/>
          <w:szCs w:val="22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582165B8" w14:textId="77777777" w:rsidR="007D73B1" w:rsidRPr="007D73B1" w:rsidRDefault="007D73B1" w:rsidP="007D73B1">
      <w:pPr>
        <w:ind w:firstLine="540"/>
        <w:jc w:val="both"/>
        <w:rPr>
          <w:sz w:val="22"/>
          <w:szCs w:val="22"/>
        </w:rPr>
      </w:pPr>
      <w:r w:rsidRPr="007D73B1">
        <w:rPr>
          <w:sz w:val="22"/>
          <w:szCs w:val="22"/>
        </w:rPr>
        <w:t xml:space="preserve">          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14482D1F" w14:textId="77777777" w:rsidR="007D73B1" w:rsidRDefault="007D73B1" w:rsidP="007D73B1">
      <w:pPr>
        <w:jc w:val="both"/>
        <w:rPr>
          <w:sz w:val="22"/>
          <w:szCs w:val="22"/>
        </w:rPr>
      </w:pPr>
    </w:p>
    <w:p w14:paraId="2FF7B99B" w14:textId="77777777" w:rsidR="005F7C90" w:rsidRDefault="007D73B1" w:rsidP="007D73B1">
      <w:pPr>
        <w:jc w:val="both"/>
        <w:rPr>
          <w:sz w:val="22"/>
          <w:szCs w:val="22"/>
        </w:rPr>
      </w:pPr>
      <w:r w:rsidRPr="007D73B1">
        <w:rPr>
          <w:sz w:val="22"/>
          <w:szCs w:val="22"/>
        </w:rPr>
        <w:t xml:space="preserve">        </w:t>
      </w:r>
    </w:p>
    <w:p w14:paraId="4D9843C1" w14:textId="77777777" w:rsidR="005F7C90" w:rsidRDefault="005F7C90" w:rsidP="007D73B1">
      <w:pPr>
        <w:jc w:val="both"/>
        <w:rPr>
          <w:sz w:val="22"/>
          <w:szCs w:val="22"/>
        </w:rPr>
      </w:pPr>
    </w:p>
    <w:p w14:paraId="656C11C9" w14:textId="77777777" w:rsidR="007D73B1" w:rsidRPr="007D73B1" w:rsidRDefault="007D73B1" w:rsidP="007D73B1">
      <w:pPr>
        <w:jc w:val="both"/>
        <w:rPr>
          <w:sz w:val="22"/>
          <w:szCs w:val="22"/>
        </w:rPr>
      </w:pPr>
      <w:r w:rsidRPr="007D73B1">
        <w:rPr>
          <w:sz w:val="22"/>
          <w:szCs w:val="22"/>
        </w:rPr>
        <w:t xml:space="preserve">  "___" ____________ 20___ г.                                                       _______________________ </w:t>
      </w:r>
    </w:p>
    <w:p w14:paraId="7DF34194" w14:textId="77777777" w:rsidR="007D73B1" w:rsidRPr="007D73B1" w:rsidRDefault="007D73B1" w:rsidP="007D73B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7D73B1">
        <w:rPr>
          <w:sz w:val="22"/>
          <w:szCs w:val="22"/>
        </w:rPr>
        <w:t xml:space="preserve">       (число, месяц, год)                               </w:t>
      </w:r>
      <w:r>
        <w:rPr>
          <w:sz w:val="22"/>
          <w:szCs w:val="22"/>
        </w:rPr>
        <w:t xml:space="preserve">          </w:t>
      </w:r>
      <w:r w:rsidRPr="007D73B1">
        <w:rPr>
          <w:sz w:val="22"/>
          <w:szCs w:val="22"/>
        </w:rPr>
        <w:t xml:space="preserve">                                           (подпись)</w:t>
      </w:r>
    </w:p>
    <w:p w14:paraId="7827CABD" w14:textId="77777777" w:rsidR="007D73B1" w:rsidRPr="007D73B1" w:rsidRDefault="007D73B1" w:rsidP="007D73B1">
      <w:pPr>
        <w:ind w:firstLine="540"/>
        <w:jc w:val="both"/>
        <w:rPr>
          <w:sz w:val="22"/>
          <w:szCs w:val="22"/>
        </w:rPr>
      </w:pPr>
      <w:r w:rsidRPr="007D73B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</w:p>
    <w:p w14:paraId="2999BE28" w14:textId="77777777" w:rsidR="00A85A06" w:rsidRDefault="00A85A06" w:rsidP="00C1696D">
      <w:pPr>
        <w:ind w:firstLine="540"/>
        <w:jc w:val="both"/>
      </w:pPr>
    </w:p>
    <w:p w14:paraId="0A20C400" w14:textId="77777777" w:rsidR="00247E4D" w:rsidRDefault="00247E4D" w:rsidP="00C1696D">
      <w:pPr>
        <w:jc w:val="both"/>
        <w:rPr>
          <w:sz w:val="16"/>
          <w:szCs w:val="16"/>
        </w:rPr>
      </w:pPr>
    </w:p>
    <w:sectPr w:rsidR="00247E4D" w:rsidSect="0095560B">
      <w:pgSz w:w="11906" w:h="16838"/>
      <w:pgMar w:top="426" w:right="85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E8FB" w14:textId="77777777" w:rsidR="0095560B" w:rsidRDefault="0095560B" w:rsidP="003801B5">
      <w:r>
        <w:separator/>
      </w:r>
    </w:p>
  </w:endnote>
  <w:endnote w:type="continuationSeparator" w:id="0">
    <w:p w14:paraId="02B16A94" w14:textId="77777777" w:rsidR="0095560B" w:rsidRDefault="0095560B" w:rsidP="003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1E9A" w14:textId="77777777" w:rsidR="0095560B" w:rsidRDefault="0095560B" w:rsidP="003801B5">
      <w:r>
        <w:separator/>
      </w:r>
    </w:p>
  </w:footnote>
  <w:footnote w:type="continuationSeparator" w:id="0">
    <w:p w14:paraId="72412BEC" w14:textId="77777777" w:rsidR="0095560B" w:rsidRDefault="0095560B" w:rsidP="00380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010338"/>
    <w:rsid w:val="00073563"/>
    <w:rsid w:val="001D445E"/>
    <w:rsid w:val="001E3458"/>
    <w:rsid w:val="0022106D"/>
    <w:rsid w:val="00247E4D"/>
    <w:rsid w:val="00263DF9"/>
    <w:rsid w:val="003618A4"/>
    <w:rsid w:val="0037050E"/>
    <w:rsid w:val="003801B5"/>
    <w:rsid w:val="003856A1"/>
    <w:rsid w:val="00414F95"/>
    <w:rsid w:val="00506490"/>
    <w:rsid w:val="005F7C90"/>
    <w:rsid w:val="006C50FA"/>
    <w:rsid w:val="007579E8"/>
    <w:rsid w:val="007B01AC"/>
    <w:rsid w:val="007D73B1"/>
    <w:rsid w:val="00853B24"/>
    <w:rsid w:val="009068EC"/>
    <w:rsid w:val="0095560B"/>
    <w:rsid w:val="00975901"/>
    <w:rsid w:val="00A32221"/>
    <w:rsid w:val="00A85A06"/>
    <w:rsid w:val="00AB144A"/>
    <w:rsid w:val="00AF51DA"/>
    <w:rsid w:val="00BF731B"/>
    <w:rsid w:val="00C1612F"/>
    <w:rsid w:val="00C1696D"/>
    <w:rsid w:val="00C64E23"/>
    <w:rsid w:val="00C92151"/>
    <w:rsid w:val="00CD5614"/>
    <w:rsid w:val="00E26E01"/>
    <w:rsid w:val="00E3066F"/>
    <w:rsid w:val="00E33B8A"/>
    <w:rsid w:val="00E71502"/>
    <w:rsid w:val="00E818A0"/>
    <w:rsid w:val="00EC3C5E"/>
    <w:rsid w:val="00F7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C4468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801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0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801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01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9F5B1-C9C9-40A9-9940-0A7A765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7</cp:revision>
  <cp:lastPrinted>2017-04-21T06:31:00Z</cp:lastPrinted>
  <dcterms:created xsi:type="dcterms:W3CDTF">2017-04-21T06:31:00Z</dcterms:created>
  <dcterms:modified xsi:type="dcterms:W3CDTF">2024-01-17T06:32:00Z</dcterms:modified>
</cp:coreProperties>
</file>